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D818D" w14:textId="77777777" w:rsidR="00833FCA" w:rsidRPr="001207A1" w:rsidRDefault="00483CF6" w:rsidP="00AF015B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7</w:t>
      </w:r>
    </w:p>
    <w:p w14:paraId="08474B2D" w14:textId="128078CF" w:rsidR="00550E5D" w:rsidRPr="001207A1" w:rsidRDefault="00706B93" w:rsidP="00550E5D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5E55D1D0" w14:textId="77777777" w:rsidR="00833FCA" w:rsidRDefault="00833FCA" w:rsidP="00DB3225">
      <w:pPr>
        <w:ind w:right="102"/>
        <w:rPr>
          <w:i/>
          <w:color w:val="000000" w:themeColor="text1"/>
          <w:sz w:val="24"/>
          <w:szCs w:val="24"/>
        </w:rPr>
      </w:pPr>
    </w:p>
    <w:p w14:paraId="08620DDD" w14:textId="77777777" w:rsidR="00944CB5" w:rsidRPr="001207A1" w:rsidRDefault="00944CB5" w:rsidP="00DB3225">
      <w:pPr>
        <w:ind w:right="102"/>
        <w:rPr>
          <w:i/>
          <w:color w:val="000000" w:themeColor="text1"/>
          <w:sz w:val="24"/>
          <w:szCs w:val="24"/>
        </w:rPr>
      </w:pPr>
    </w:p>
    <w:tbl>
      <w:tblPr>
        <w:tblStyle w:val="Tabelgril"/>
        <w:tblW w:w="934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19A70851" w14:textId="77777777" w:rsidTr="00706B93">
        <w:trPr>
          <w:trHeight w:val="609"/>
        </w:trPr>
        <w:tc>
          <w:tcPr>
            <w:tcW w:w="1416" w:type="dxa"/>
            <w:vMerge w:val="restart"/>
            <w:hideMark/>
          </w:tcPr>
          <w:p w14:paraId="1D5F0429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22ECE025" wp14:editId="745FAC67">
                  <wp:extent cx="752475" cy="942975"/>
                  <wp:effectExtent l="19050" t="0" r="28575" b="66675"/>
                  <wp:docPr id="1943264264" name="Imagine 1943264264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612F6C70" w14:textId="77777777" w:rsidR="00484082" w:rsidRPr="001207A1" w:rsidRDefault="00484082" w:rsidP="00DB3225">
            <w:pPr>
              <w:spacing w:before="120"/>
              <w:ind w:right="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735FF2D4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42F3AFAB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1565D7C4" wp14:editId="7F1346B4">
                  <wp:extent cx="762000" cy="962025"/>
                  <wp:effectExtent l="19050" t="0" r="19050" b="47625"/>
                  <wp:docPr id="1943264265" name="Imagine 194326426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5C72A2B1" w14:textId="77777777" w:rsidTr="00706B93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37F6D30F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130BB2CE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42D73FD5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56B8B4A8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06F7688D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4082" w:rsidRPr="001207A1" w14:paraId="55D0D215" w14:textId="77777777" w:rsidTr="00706B93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34D8465B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680FD3AB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_________</w:t>
            </w:r>
            <w:r w:rsidR="00AF015B"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  / ____ _____________ 20___</w:t>
            </w:r>
          </w:p>
          <w:p w14:paraId="42383351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  <w:p w14:paraId="01158F5C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3329633C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C526504" w14:textId="77777777" w:rsidR="00833FCA" w:rsidRPr="001207A1" w:rsidRDefault="00833FCA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</w:p>
    <w:p w14:paraId="4FF9F443" w14:textId="77777777" w:rsidR="00833FCA" w:rsidRPr="001207A1" w:rsidRDefault="00483CF6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HOTĂRÂRE</w:t>
      </w:r>
    </w:p>
    <w:p w14:paraId="431C95D1" w14:textId="77777777" w:rsidR="00833FCA" w:rsidRPr="001207A1" w:rsidRDefault="00483CF6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cu privire la constituirea secțiilor de votare</w:t>
      </w:r>
    </w:p>
    <w:p w14:paraId="3AAC46D9" w14:textId="77777777" w:rsidR="00833FCA" w:rsidRPr="001207A1" w:rsidRDefault="00833FCA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</w:p>
    <w:p w14:paraId="7E26B717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din „___” _____________ 20____                                                                                     nr. ___</w:t>
      </w:r>
    </w:p>
    <w:p w14:paraId="2E4AD967" w14:textId="77777777" w:rsidR="00833FCA" w:rsidRPr="001207A1" w:rsidRDefault="00833FCA" w:rsidP="00DB3225">
      <w:pPr>
        <w:ind w:right="102"/>
        <w:rPr>
          <w:color w:val="000000" w:themeColor="text1"/>
          <w:sz w:val="24"/>
          <w:szCs w:val="24"/>
        </w:rPr>
      </w:pPr>
    </w:p>
    <w:p w14:paraId="08831B6A" w14:textId="77777777" w:rsidR="00833FCA" w:rsidRDefault="00483CF6" w:rsidP="00AF015B">
      <w:pPr>
        <w:ind w:right="386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În conformitate cu acțiunile stabilite în Programul calendaristic, aprobat prin hotărârea Comisiei Electorale Centrale nr. _______ din ______, precum și în temeiul art. 38-40 și art. 108/134/158/198/227* din Codul electoral, Consiliul electoral al circumscripției electorale _________________ nr. ___ </w:t>
      </w:r>
      <w:r w:rsidRPr="001207A1">
        <w:rPr>
          <w:color w:val="000000" w:themeColor="text1"/>
          <w:spacing w:val="40"/>
          <w:sz w:val="24"/>
          <w:szCs w:val="24"/>
        </w:rPr>
        <w:t>hotărășt</w:t>
      </w:r>
      <w:r w:rsidRPr="001207A1">
        <w:rPr>
          <w:color w:val="000000" w:themeColor="text1"/>
          <w:sz w:val="24"/>
          <w:szCs w:val="24"/>
        </w:rPr>
        <w:t>e:</w:t>
      </w:r>
    </w:p>
    <w:p w14:paraId="780BDEF5" w14:textId="77777777" w:rsidR="00CC6F73" w:rsidRDefault="00CC6F73" w:rsidP="00AF015B">
      <w:pPr>
        <w:ind w:right="386" w:firstLine="567"/>
        <w:jc w:val="both"/>
        <w:rPr>
          <w:color w:val="000000" w:themeColor="text1"/>
          <w:sz w:val="24"/>
          <w:szCs w:val="24"/>
        </w:rPr>
      </w:pPr>
    </w:p>
    <w:p w14:paraId="28BF6091" w14:textId="77777777" w:rsidR="00833FCA" w:rsidRPr="001207A1" w:rsidRDefault="00483CF6" w:rsidP="00AF015B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386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Se constituie secțiile de votare de la nr._____ și până la nr.______ pentru ________________________________ din ____ ____________ 20_____, după cum urmează: </w:t>
      </w:r>
    </w:p>
    <w:p w14:paraId="50E850D9" w14:textId="34BA9C12" w:rsidR="00833FCA" w:rsidRPr="00944CB5" w:rsidRDefault="00483CF6" w:rsidP="00AF015B">
      <w:pPr>
        <w:ind w:right="386" w:firstLine="142"/>
        <w:jc w:val="both"/>
        <w:rPr>
          <w:i/>
          <w:color w:val="000000" w:themeColor="text1"/>
          <w:sz w:val="20"/>
          <w:szCs w:val="24"/>
        </w:rPr>
      </w:pPr>
      <w:r w:rsidRPr="00944CB5">
        <w:rPr>
          <w:color w:val="000000" w:themeColor="text1"/>
          <w:sz w:val="20"/>
          <w:szCs w:val="24"/>
        </w:rPr>
        <w:t xml:space="preserve">                  </w:t>
      </w:r>
      <w:r w:rsidR="00944CB5">
        <w:rPr>
          <w:color w:val="000000" w:themeColor="text1"/>
          <w:sz w:val="20"/>
          <w:szCs w:val="24"/>
        </w:rPr>
        <w:t xml:space="preserve">     </w:t>
      </w:r>
      <w:r w:rsidRPr="00944CB5">
        <w:rPr>
          <w:i/>
          <w:color w:val="000000" w:themeColor="text1"/>
          <w:sz w:val="20"/>
          <w:szCs w:val="24"/>
        </w:rPr>
        <w:t>(tipul scrutinului)</w:t>
      </w:r>
    </w:p>
    <w:p w14:paraId="7B727B2E" w14:textId="77777777" w:rsidR="00833FCA" w:rsidRPr="001207A1" w:rsidRDefault="00833FCA" w:rsidP="00DB3225">
      <w:pPr>
        <w:ind w:right="102" w:firstLine="142"/>
        <w:jc w:val="both"/>
        <w:rPr>
          <w:i/>
          <w:color w:val="000000" w:themeColor="text1"/>
          <w:sz w:val="24"/>
          <w:szCs w:val="24"/>
        </w:rPr>
      </w:pPr>
    </w:p>
    <w:tbl>
      <w:tblPr>
        <w:tblStyle w:val="a7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251"/>
        <w:gridCol w:w="2467"/>
        <w:gridCol w:w="1617"/>
        <w:gridCol w:w="1813"/>
      </w:tblGrid>
      <w:tr w:rsidR="005819B2" w:rsidRPr="001207A1" w14:paraId="1BA7D1FB" w14:textId="77777777">
        <w:trPr>
          <w:jc w:val="center"/>
        </w:trPr>
        <w:tc>
          <w:tcPr>
            <w:tcW w:w="2197" w:type="dxa"/>
          </w:tcPr>
          <w:p w14:paraId="71EC988E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umirea secției de votare</w:t>
            </w:r>
          </w:p>
        </w:tc>
        <w:tc>
          <w:tcPr>
            <w:tcW w:w="1251" w:type="dxa"/>
          </w:tcPr>
          <w:p w14:paraId="1CA581BD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</w:t>
            </w:r>
          </w:p>
          <w:p w14:paraId="146EF6C5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ției</w:t>
            </w:r>
          </w:p>
          <w:p w14:paraId="7FFDA580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</w:p>
          <w:p w14:paraId="40C319B5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tare</w:t>
            </w:r>
          </w:p>
        </w:tc>
        <w:tc>
          <w:tcPr>
            <w:tcW w:w="2467" w:type="dxa"/>
          </w:tcPr>
          <w:p w14:paraId="17BE187C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arele secției de votare</w:t>
            </w:r>
          </w:p>
          <w:p w14:paraId="72BE1DD1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2EB9F69" w14:textId="7A7552CA" w:rsidR="00833FCA" w:rsidRPr="001207A1" w:rsidRDefault="00483CF6" w:rsidP="00CC6F73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 sediului secției de votare</w:t>
            </w:r>
          </w:p>
        </w:tc>
        <w:tc>
          <w:tcPr>
            <w:tcW w:w="1813" w:type="dxa"/>
          </w:tcPr>
          <w:p w14:paraId="444F4D5F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efon, fax, </w:t>
            </w:r>
          </w:p>
          <w:p w14:paraId="31581845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5819B2" w:rsidRPr="001207A1" w14:paraId="0FE763DB" w14:textId="77777777">
        <w:trPr>
          <w:jc w:val="center"/>
        </w:trPr>
        <w:tc>
          <w:tcPr>
            <w:tcW w:w="2197" w:type="dxa"/>
          </w:tcPr>
          <w:p w14:paraId="102F4588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008B207E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</w:tcPr>
          <w:p w14:paraId="746A2A15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7DD5D32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4D05E0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0CC8AB54" w14:textId="77777777">
        <w:trPr>
          <w:jc w:val="center"/>
        </w:trPr>
        <w:tc>
          <w:tcPr>
            <w:tcW w:w="2197" w:type="dxa"/>
          </w:tcPr>
          <w:p w14:paraId="3AEE773D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69613F37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</w:tcPr>
          <w:p w14:paraId="52C31BF0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213A2CD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659596E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5A8AF13C" w14:textId="77777777">
        <w:trPr>
          <w:jc w:val="center"/>
        </w:trPr>
        <w:tc>
          <w:tcPr>
            <w:tcW w:w="2197" w:type="dxa"/>
          </w:tcPr>
          <w:p w14:paraId="09616B3E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795BE610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</w:tcPr>
          <w:p w14:paraId="5595EB06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3661EB7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FB55502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FCA" w:rsidRPr="001207A1" w14:paraId="2DB9E761" w14:textId="77777777">
        <w:trPr>
          <w:jc w:val="center"/>
        </w:trPr>
        <w:tc>
          <w:tcPr>
            <w:tcW w:w="2197" w:type="dxa"/>
          </w:tcPr>
          <w:p w14:paraId="1F557DE4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DCB474E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</w:tcPr>
          <w:p w14:paraId="6A7B4D01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7461F1E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824901F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EE404A" w14:textId="77777777" w:rsidR="00833FCA" w:rsidRPr="001207A1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02253EBD" w14:textId="0A1AA978" w:rsidR="00833FCA" w:rsidRPr="001207A1" w:rsidRDefault="00483CF6" w:rsidP="00AF015B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386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Prezenta hotărâre intră în vigoare la data adoptării, se transmite Comisiei Electorale Centrale </w:t>
      </w:r>
      <w:r w:rsidRPr="001207A1"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 w:rsidRPr="001207A1">
        <w:rPr>
          <w:color w:val="000000" w:themeColor="text1"/>
          <w:sz w:val="24"/>
          <w:szCs w:val="24"/>
        </w:rPr>
        <w:t xml:space="preserve"> și poate fi contestată în decurs de 3 zile calendaristice de la data adoptării, prin depunerea cererii prealabile la organul electoral ierarhic superior.</w:t>
      </w:r>
    </w:p>
    <w:p w14:paraId="69E482B1" w14:textId="77777777" w:rsidR="00833FCA" w:rsidRPr="001207A1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7E76BCAE" w14:textId="77777777" w:rsidR="00833FCA" w:rsidRPr="001207A1" w:rsidRDefault="00483CF6" w:rsidP="00DB3225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Președintele consiliului electoral </w:t>
      </w:r>
    </w:p>
    <w:p w14:paraId="2C316423" w14:textId="77777777" w:rsidR="00833FCA" w:rsidRPr="001207A1" w:rsidRDefault="00483CF6" w:rsidP="00DB3225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de circumscripție </w:t>
      </w:r>
      <w:r w:rsidRPr="001207A1">
        <w:rPr>
          <w:b/>
          <w:color w:val="000000" w:themeColor="text1"/>
          <w:sz w:val="24"/>
          <w:szCs w:val="24"/>
        </w:rPr>
        <w:tab/>
        <w:t xml:space="preserve">                          </w:t>
      </w:r>
      <w:r w:rsidRPr="001207A1">
        <w:rPr>
          <w:color w:val="000000" w:themeColor="text1"/>
          <w:sz w:val="24"/>
          <w:szCs w:val="24"/>
        </w:rPr>
        <w:t>____________                _________________</w:t>
      </w:r>
    </w:p>
    <w:p w14:paraId="7DDB4F07" w14:textId="16CFA840" w:rsidR="00833FCA" w:rsidRPr="001207A1" w:rsidRDefault="00483CF6" w:rsidP="00DB3225">
      <w:pPr>
        <w:ind w:right="102" w:firstLine="720"/>
        <w:rPr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 xml:space="preserve">                        </w:t>
      </w:r>
      <w:r w:rsidR="00944CB5">
        <w:rPr>
          <w:i/>
          <w:color w:val="000000" w:themeColor="text1"/>
          <w:sz w:val="24"/>
          <w:szCs w:val="24"/>
        </w:rPr>
        <w:t xml:space="preserve">                         </w:t>
      </w:r>
      <w:r w:rsidRPr="00944CB5">
        <w:rPr>
          <w:i/>
          <w:color w:val="000000" w:themeColor="text1"/>
          <w:sz w:val="20"/>
          <w:szCs w:val="24"/>
        </w:rPr>
        <w:t xml:space="preserve">semnătura </w:t>
      </w:r>
      <w:r w:rsidRPr="00944CB5">
        <w:rPr>
          <w:i/>
          <w:color w:val="000000" w:themeColor="text1"/>
          <w:sz w:val="20"/>
          <w:szCs w:val="24"/>
        </w:rPr>
        <w:tab/>
        <w:t xml:space="preserve">           </w:t>
      </w:r>
      <w:r w:rsidR="00944CB5">
        <w:rPr>
          <w:i/>
          <w:color w:val="000000" w:themeColor="text1"/>
          <w:sz w:val="20"/>
          <w:szCs w:val="24"/>
        </w:rPr>
        <w:t xml:space="preserve">                      </w:t>
      </w:r>
      <w:r w:rsidRPr="00944CB5">
        <w:rPr>
          <w:i/>
          <w:color w:val="000000" w:themeColor="text1"/>
          <w:sz w:val="20"/>
          <w:szCs w:val="24"/>
        </w:rPr>
        <w:t>nume, prenume</w:t>
      </w:r>
    </w:p>
    <w:p w14:paraId="6173C836" w14:textId="77777777" w:rsidR="00833FCA" w:rsidRPr="001207A1" w:rsidRDefault="00483CF6" w:rsidP="00DB3225">
      <w:pPr>
        <w:ind w:right="102"/>
        <w:jc w:val="both"/>
        <w:rPr>
          <w:b/>
          <w:i/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>L.Ș.</w:t>
      </w:r>
    </w:p>
    <w:p w14:paraId="6E58C353" w14:textId="77777777" w:rsidR="00AF015B" w:rsidRPr="001207A1" w:rsidRDefault="00AF015B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29090D42" w14:textId="77777777" w:rsidR="00AF015B" w:rsidRPr="001207A1" w:rsidRDefault="00AF015B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3C15239B" w14:textId="7E382F8C" w:rsidR="00833FCA" w:rsidRPr="00D015B4" w:rsidRDefault="00483CF6" w:rsidP="00D015B4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*Se indică articolul din Codul electoral corespunzător tipului de scrutin desfășurat.</w:t>
      </w:r>
      <w:bookmarkStart w:id="0" w:name="_GoBack"/>
      <w:bookmarkEnd w:id="0"/>
    </w:p>
    <w:sectPr w:rsidR="00833FCA" w:rsidRPr="00D015B4" w:rsidSect="00D015B4">
      <w:pgSz w:w="11906" w:h="16838"/>
      <w:pgMar w:top="1134" w:right="851" w:bottom="1134" w:left="1701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4CB5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15B4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B1836B-AA37-41C2-8BEC-61B9C36F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6</cp:revision>
  <dcterms:created xsi:type="dcterms:W3CDTF">2023-06-22T07:15:00Z</dcterms:created>
  <dcterms:modified xsi:type="dcterms:W3CDTF">2023-07-2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